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r w:rsidR="00504E89">
            <w:rPr>
              <w:b/>
              <w:color w:val="2E74B5" w:themeColor="accent1" w:themeShade="BF"/>
            </w:rPr>
            <w:t>R</w:t>
          </w:r>
          <w:r w:rsidR="00AB3D45">
            <w:rPr>
              <w:b/>
              <w:color w:val="2E74B5" w:themeColor="accent1" w:themeShade="BF"/>
            </w:rPr>
            <w:t>enishawInV</w:t>
          </w:r>
          <w:r w:rsidR="00504E89">
            <w:rPr>
              <w:b/>
              <w:color w:val="2E74B5" w:themeColor="accent1" w:themeShade="BF"/>
            </w:rPr>
            <w:t>ia</w:t>
          </w:r>
          <w:r w:rsidR="00A542DE">
            <w:rPr>
              <w:b/>
              <w:color w:val="2E74B5" w:themeColor="accent1" w:themeShade="BF"/>
            </w:rPr>
            <w:t>_V2.1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2791"/>
        <w:gridCol w:w="1496"/>
        <w:gridCol w:w="1284"/>
        <w:gridCol w:w="1372"/>
        <w:gridCol w:w="1425"/>
        <w:gridCol w:w="2789"/>
      </w:tblGrid>
      <w:tr w:rsidR="00504E89" w:rsidTr="00A542DE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71" w:type="dxa"/>
            <w:gridSpan w:val="3"/>
          </w:tcPr>
          <w:p w:rsidR="00C04697" w:rsidRDefault="00504E89" w:rsidP="00504E89">
            <w:r>
              <w:t xml:space="preserve">Renishaw </w:t>
            </w:r>
            <w:proofErr w:type="spellStart"/>
            <w:r>
              <w:t>InVia</w:t>
            </w:r>
            <w:proofErr w:type="spellEnd"/>
            <w:r>
              <w:t xml:space="preserve"> spectrometer </w:t>
            </w:r>
          </w:p>
        </w:tc>
        <w:tc>
          <w:tcPr>
            <w:tcW w:w="2797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C04697" w:rsidRDefault="00E618FD" w:rsidP="004D3B59">
            <w:pPr>
              <w:jc w:val="center"/>
            </w:pPr>
            <w:r>
              <w:t>05/01/18</w:t>
            </w:r>
          </w:p>
        </w:tc>
      </w:tr>
      <w:tr w:rsidR="00504E89" w:rsidTr="00A542DE">
        <w:trPr>
          <w:trHeight w:val="8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>
            <w:pPr>
              <w:jc w:val="right"/>
            </w:pPr>
          </w:p>
        </w:tc>
        <w:tc>
          <w:tcPr>
            <w:tcW w:w="27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78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4D3B59"/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A542DE">
            <w:pPr>
              <w:jc w:val="right"/>
            </w:pPr>
            <w:r>
              <w:t xml:space="preserve">                       Date </w:t>
            </w:r>
            <w:r w:rsidR="00A542DE">
              <w:t>of</w:t>
            </w:r>
            <w:r>
              <w:t xml:space="preserve"> review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A542DE" w:rsidP="004D3B59">
            <w:pPr>
              <w:jc w:val="center"/>
            </w:pPr>
            <w:r>
              <w:t>25</w:t>
            </w:r>
            <w:r w:rsidR="00E618FD">
              <w:t>/01/19</w:t>
            </w:r>
          </w:p>
        </w:tc>
      </w:tr>
      <w:tr w:rsidR="00A542DE" w:rsidTr="00A542DE">
        <w:trPr>
          <w:trHeight w:val="85"/>
        </w:trPr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542DE" w:rsidRDefault="00A542DE" w:rsidP="00A542DE">
            <w:pPr>
              <w:jc w:val="right"/>
            </w:pPr>
            <w:r>
              <w:t>Department</w:t>
            </w:r>
          </w:p>
        </w:tc>
        <w:tc>
          <w:tcPr>
            <w:tcW w:w="5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2DE" w:rsidRDefault="00A542DE" w:rsidP="00A542DE">
            <w:r>
              <w:t>Physics</w:t>
            </w:r>
          </w:p>
        </w:tc>
        <w:tc>
          <w:tcPr>
            <w:tcW w:w="27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542DE" w:rsidRDefault="00A542DE" w:rsidP="00A542DE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DE" w:rsidRDefault="00A542DE" w:rsidP="00A542DE">
            <w:pPr>
              <w:jc w:val="center"/>
            </w:pPr>
            <w:r>
              <w:t>25/01/20</w:t>
            </w:r>
          </w:p>
        </w:tc>
      </w:tr>
      <w:tr w:rsidR="00A542DE" w:rsidTr="00A542DE">
        <w:trPr>
          <w:trHeight w:val="8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42DE" w:rsidRDefault="00A542DE" w:rsidP="00A542DE">
            <w:pPr>
              <w:jc w:val="right"/>
            </w:pPr>
          </w:p>
        </w:tc>
        <w:tc>
          <w:tcPr>
            <w:tcW w:w="2791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A542DE" w:rsidRDefault="00A542DE" w:rsidP="00A542DE"/>
        </w:tc>
        <w:tc>
          <w:tcPr>
            <w:tcW w:w="278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A542DE" w:rsidRDefault="00A542DE" w:rsidP="00A542DE"/>
        </w:tc>
        <w:tc>
          <w:tcPr>
            <w:tcW w:w="2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42DE" w:rsidRDefault="00A542DE" w:rsidP="00A542DE">
            <w:pPr>
              <w:jc w:val="right"/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2DE" w:rsidRDefault="00A542DE" w:rsidP="00A542DE">
            <w:pPr>
              <w:jc w:val="right"/>
            </w:pPr>
          </w:p>
        </w:tc>
      </w:tr>
      <w:tr w:rsidR="00A542DE" w:rsidTr="00A542DE">
        <w:trPr>
          <w:trHeight w:val="547"/>
        </w:trPr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A542DE" w:rsidRDefault="00A542DE" w:rsidP="00A542DE">
            <w:pPr>
              <w:jc w:val="right"/>
            </w:pPr>
            <w:r>
              <w:t>Descriptions of Activities</w:t>
            </w:r>
          </w:p>
        </w:tc>
        <w:tc>
          <w:tcPr>
            <w:tcW w:w="11157" w:type="dxa"/>
            <w:gridSpan w:val="6"/>
          </w:tcPr>
          <w:p w:rsidR="00A542DE" w:rsidRDefault="00A542DE" w:rsidP="00A542DE">
            <w:r>
              <w:t xml:space="preserve">Use of the Renishaw </w:t>
            </w:r>
            <w:proofErr w:type="spellStart"/>
            <w:r>
              <w:t>InVia</w:t>
            </w:r>
            <w:proofErr w:type="spellEnd"/>
            <w:r>
              <w:t xml:space="preserve"> Spectrometer for Raman and photoluminescence measurements conducted at room temperature</w:t>
            </w:r>
          </w:p>
        </w:tc>
      </w:tr>
      <w:tr w:rsidR="00A542DE" w:rsidTr="00A542DE">
        <w:trPr>
          <w:trHeight w:val="229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42DE" w:rsidRDefault="00A542DE" w:rsidP="00A542DE">
            <w:pPr>
              <w:jc w:val="right"/>
            </w:pPr>
          </w:p>
        </w:tc>
        <w:tc>
          <w:tcPr>
            <w:tcW w:w="42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542DE" w:rsidRDefault="00A542DE" w:rsidP="00A542DE"/>
        </w:tc>
        <w:tc>
          <w:tcPr>
            <w:tcW w:w="2656" w:type="dxa"/>
            <w:gridSpan w:val="2"/>
            <w:tcBorders>
              <w:left w:val="nil"/>
              <w:bottom w:val="nil"/>
              <w:right w:val="nil"/>
            </w:tcBorders>
          </w:tcPr>
          <w:p w:rsidR="00A542DE" w:rsidRDefault="00A542DE" w:rsidP="00A542DE"/>
        </w:tc>
        <w:tc>
          <w:tcPr>
            <w:tcW w:w="4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542DE" w:rsidRDefault="00A542DE" w:rsidP="00A542DE"/>
        </w:tc>
      </w:tr>
      <w:tr w:rsidR="00A542DE" w:rsidTr="00A542DE">
        <w:trPr>
          <w:trHeight w:val="659"/>
        </w:trPr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2DE" w:rsidRDefault="00A542DE" w:rsidP="00A542DE">
            <w:pPr>
              <w:jc w:val="right"/>
            </w:pPr>
            <w:r>
              <w:t>Name of those working to this assessment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DE" w:rsidRDefault="00A542DE" w:rsidP="00A542DE">
            <w:r>
              <w:t>Trained Spectrometer Operators</w:t>
            </w:r>
          </w:p>
          <w:p w:rsidR="00A542DE" w:rsidRDefault="00A542DE" w:rsidP="00A542DE">
            <w:r>
              <w:t xml:space="preserve">Listed in the </w:t>
            </w:r>
            <w:proofErr w:type="spellStart"/>
            <w:r>
              <w:t>px</w:t>
            </w:r>
            <w:proofErr w:type="spellEnd"/>
            <w:r>
              <w:t>-</w:t>
            </w:r>
            <w:proofErr w:type="spellStart"/>
            <w:r>
              <w:t>pl</w:t>
            </w:r>
            <w:proofErr w:type="spellEnd"/>
            <w:r>
              <w:t xml:space="preserve">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2DE" w:rsidRDefault="00A542DE" w:rsidP="00A542DE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DE" w:rsidRDefault="00A542DE" w:rsidP="00A542DE">
            <w:r>
              <w:t>All other Lab users</w:t>
            </w:r>
          </w:p>
        </w:tc>
      </w:tr>
      <w:tr w:rsidR="00A542DE" w:rsidTr="00A542DE">
        <w:trPr>
          <w:trHeight w:val="413"/>
        </w:trPr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A542DE" w:rsidRDefault="00A542DE" w:rsidP="00A542DE">
            <w:pPr>
              <w:jc w:val="right"/>
            </w:pPr>
            <w:r>
              <w:t>Assessment carried out by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42DE" w:rsidRDefault="00A542DE" w:rsidP="00A542DE">
            <w:pPr>
              <w:ind w:firstLine="720"/>
            </w:pPr>
            <w:r>
              <w:t>Ben Breeze</w:t>
            </w:r>
          </w:p>
        </w:tc>
        <w:tc>
          <w:tcPr>
            <w:tcW w:w="68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2DE" w:rsidRDefault="00A542DE" w:rsidP="00A542DE"/>
        </w:tc>
      </w:tr>
      <w:tr w:rsidR="00A542DE" w:rsidTr="00A542DE">
        <w:trPr>
          <w:trHeight w:val="413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42DE" w:rsidRDefault="00A542DE" w:rsidP="00A542DE">
            <w:pPr>
              <w:jc w:val="right"/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2DE" w:rsidRDefault="00A542DE" w:rsidP="00A542DE"/>
        </w:tc>
        <w:tc>
          <w:tcPr>
            <w:tcW w:w="6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2DE" w:rsidRDefault="00A542DE" w:rsidP="00A542DE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FD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A separate Risk assessment must be carried out by the user for each sample being used these must be logged on the online form prior to experiments </w:t>
            </w:r>
          </w:p>
          <w:p w:rsidR="00E618FD" w:rsidRDefault="00CF01DA" w:rsidP="004D3B59">
            <w:pPr>
              <w:widowControl w:val="0"/>
              <w:tabs>
                <w:tab w:val="left" w:pos="34"/>
              </w:tabs>
              <w:ind w:left="34" w:hanging="34"/>
            </w:pPr>
            <w:hyperlink r:id="rId9" w:history="1">
              <w:r w:rsidR="00E618FD" w:rsidRPr="00905F81">
                <w:rPr>
                  <w:rStyle w:val="Hyperlink"/>
                </w:rPr>
                <w:t>https://warwick.ac.uk/research/rtp/spectroscopy/Safety/Sample</w:t>
              </w:r>
            </w:hyperlink>
          </w:p>
          <w:p w:rsidR="00C04697" w:rsidRDefault="00504E89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se individual sample assessments are available from B Breeze or M Newton on request.</w:t>
            </w:r>
          </w:p>
          <w:p w:rsidR="00A542DE" w:rsidRDefault="00A542DE" w:rsidP="004D3B59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l Users must complete training course before operating the spectrometer. </w:t>
            </w:r>
          </w:p>
        </w:tc>
      </w:tr>
    </w:tbl>
    <w:p w:rsidR="00C04697" w:rsidRDefault="00C04697" w:rsidP="00C04697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725"/>
        <w:gridCol w:w="1857"/>
        <w:gridCol w:w="3694"/>
        <w:gridCol w:w="1451"/>
        <w:gridCol w:w="2306"/>
        <w:gridCol w:w="1410"/>
        <w:gridCol w:w="1402"/>
      </w:tblGrid>
      <w:tr w:rsidR="00504E89" w:rsidRPr="000A10B3" w:rsidTr="00FA2797">
        <w:trPr>
          <w:trHeight w:val="945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s electricity 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Cs/>
              </w:rPr>
              <w:t xml:space="preserve">Electrocution, burns.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not to tamper with the equipment. All equipment must have an in 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504E89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504E89" w:rsidRPr="006F523D" w:rsidRDefault="00504E89" w:rsidP="00504E8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B563B7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 Access to glass blowing bench is restrict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:rsidR="00504E89" w:rsidRPr="001A2CC3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04E89" w:rsidRPr="001A2CC3" w:rsidRDefault="00504E89" w:rsidP="00504E8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504E89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504E89" w:rsidRPr="006F523D" w:rsidRDefault="00504E89" w:rsidP="00504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73FF4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73FF4" w:rsidRPr="006F523D" w:rsidRDefault="00973FF4" w:rsidP="00973FF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973FF4" w:rsidRDefault="00973FF4" w:rsidP="00973FF4">
            <w:pPr>
              <w:rPr>
                <w:rFonts w:ascii="Calibri" w:hAnsi="Calibri"/>
                <w:bCs/>
                <w:color w:val="000099"/>
              </w:rPr>
            </w:pPr>
            <w:r w:rsidRPr="00973FF4">
              <w:rPr>
                <w:rFonts w:ascii="Calibri" w:hAnsi="Calibri"/>
                <w:bCs/>
              </w:rPr>
              <w:t>Light</w:t>
            </w:r>
            <w:r>
              <w:rPr>
                <w:rFonts w:ascii="Calibri" w:hAnsi="Calibri"/>
                <w:bCs/>
              </w:rPr>
              <w:t xml:space="preserve"> a</w:t>
            </w:r>
            <w:r w:rsidRPr="00973FF4">
              <w:rPr>
                <w:rFonts w:ascii="Calibri" w:hAnsi="Calibri"/>
                <w:bCs/>
              </w:rPr>
              <w:t>ffecting ey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73FF4">
              <w:rPr>
                <w:rFonts w:ascii="Calibri" w:eastAsia="Times New Roman" w:hAnsi="Calibri" w:cs="Times New Roman"/>
              </w:rPr>
              <w:t>Do not tamper with or attempt to modify apparatus. Interlocks keep laser enclosed</w:t>
            </w:r>
            <w:r>
              <w:rPr>
                <w:rFonts w:ascii="Calibri" w:eastAsia="Times New Roman" w:hAnsi="Calibri" w:cs="Times New Roman"/>
              </w:rPr>
              <w:t xml:space="preserve"> and under normal operation is class on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:rsidR="00973FF4" w:rsidRPr="001A2CC3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73FF4" w:rsidRPr="001A2CC3" w:rsidRDefault="00973FF4" w:rsidP="00973F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973FF4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73FF4" w:rsidRPr="006F523D" w:rsidRDefault="00973FF4" w:rsidP="00973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B563B7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 Access to glass blowing bench is restrict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AB3D45" w:rsidRPr="006F523D" w:rsidTr="00FA2797">
        <w:trPr>
          <w:trHeight w:val="1020"/>
        </w:trPr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AB3D45" w:rsidRPr="006F523D" w:rsidRDefault="00AB3D45" w:rsidP="00AB3D4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0" w:type="auto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AB3D45" w:rsidRPr="001A2CC3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B3D45" w:rsidRPr="001A2CC3" w:rsidRDefault="00AB3D45" w:rsidP="00AB3D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E39B4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n Breeze</w:t>
            </w:r>
          </w:p>
          <w:p w:rsidR="00AB3D45" w:rsidRPr="001A2CC3" w:rsidRDefault="005E39B4" w:rsidP="005E39B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1/2018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AB3D45" w:rsidRPr="006F523D" w:rsidRDefault="00AB3D45" w:rsidP="00AB3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AB3D45" w:rsidRDefault="00AB3D45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4459"/>
        <w:gridCol w:w="974"/>
        <w:gridCol w:w="1129"/>
        <w:gridCol w:w="5731"/>
      </w:tblGrid>
      <w:tr w:rsidR="00C0469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4D3B59">
            <w:r>
              <w:t>Any further actions required to allow work to commence</w:t>
            </w:r>
          </w:p>
          <w:p w:rsidR="00C04697" w:rsidRDefault="00C04697" w:rsidP="004D3B59"/>
          <w:p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4D3B59"/>
          <w:p w:rsidR="00C04697" w:rsidRDefault="00AB3D45" w:rsidP="004D3B59">
            <w:r>
              <w:t>none</w:t>
            </w:r>
          </w:p>
          <w:p w:rsidR="00C04697" w:rsidRDefault="00C04697" w:rsidP="004D3B59"/>
          <w:p w:rsidR="00C04697" w:rsidRDefault="00C04697" w:rsidP="004D3B59"/>
        </w:tc>
      </w:tr>
      <w:tr w:rsidR="00C0469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4D3B59"/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5E39B4" w:rsidP="004D3B59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5E39B4" w:rsidP="004D3B59">
            <w:r>
              <w:t>RTP – Manager</w:t>
            </w:r>
          </w:p>
        </w:tc>
      </w:tr>
      <w:tr w:rsidR="00C04697" w:rsidTr="004D3B59">
        <w:tc>
          <w:tcPr>
            <w:tcW w:w="1668" w:type="dxa"/>
            <w:vAlign w:val="center"/>
          </w:tcPr>
          <w:p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A542DE" w:rsidP="004D3B59">
            <w:r>
              <w:t>25/01/2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4D3B59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4D3B59"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AB3D45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AB3D45">
              <w:rPr>
                <w:rFonts w:ascii="Arial" w:eastAsia="Times New Roman" w:hAnsi="Arial" w:cs="Arial"/>
                <w:b/>
                <w:bCs/>
                <w:color w:val="5B9BD5" w:themeColor="accent1"/>
                <w:sz w:val="20"/>
                <w:szCs w:val="20"/>
              </w:rPr>
              <w:t>low</w:t>
            </w:r>
          </w:p>
        </w:tc>
      </w:tr>
      <w:tr w:rsidR="00C04697" w:rsidRPr="002A1B7D" w:rsidTr="004D3B59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7" w:rsidRDefault="00C04697" w:rsidP="00B25957">
      <w:pPr>
        <w:spacing w:after="0" w:line="240" w:lineRule="auto"/>
      </w:pPr>
      <w:r>
        <w:separator/>
      </w:r>
    </w:p>
  </w:endnote>
  <w:end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 w:rsidRPr="00504E89">
          <w:instrText xml:space="preserve"> PAGE   \* MERGEFORMAT </w:instrText>
        </w:r>
        <w:r>
          <w:fldChar w:fldCharType="separate"/>
        </w:r>
        <w:r w:rsidR="00CF0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BF7" w:rsidRDefault="00FA2797">
    <w:pPr>
      <w:pStyle w:val="Footer"/>
    </w:pPr>
    <w:r>
      <w:t>RA-</w:t>
    </w:r>
    <w:r w:rsidR="00504E89">
      <w:t>R</w:t>
    </w:r>
    <w:r w:rsidR="00AB3D45">
      <w:t>enishawInV</w:t>
    </w:r>
    <w:r w:rsidR="00504E89">
      <w:t>ia</w:t>
    </w:r>
    <w:r w:rsidR="00A542DE">
      <w:t>_V2.1</w:t>
    </w:r>
    <w:r>
      <w:t xml:space="preserve"> </w:t>
    </w:r>
  </w:p>
  <w:p w:rsidR="00504E89" w:rsidRDefault="00504E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97" w:rsidRDefault="00FA2797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7" w:rsidRDefault="00C04697" w:rsidP="00B25957">
      <w:pPr>
        <w:spacing w:after="0" w:line="240" w:lineRule="auto"/>
      </w:pPr>
      <w:r>
        <w:separator/>
      </w:r>
    </w:p>
  </w:footnote>
  <w:footnote w:type="continuationSeparator" w:id="0">
    <w:p w:rsidR="00C04697" w:rsidRDefault="00C04697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6A1E4B0" wp14:editId="1BCF0935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413F4"/>
    <w:rsid w:val="00482907"/>
    <w:rsid w:val="004D1316"/>
    <w:rsid w:val="004E3B9A"/>
    <w:rsid w:val="004E5238"/>
    <w:rsid w:val="00504E89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39B4"/>
    <w:rsid w:val="005E40E4"/>
    <w:rsid w:val="006118FC"/>
    <w:rsid w:val="00661C76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73FF4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542DE"/>
    <w:rsid w:val="00A60835"/>
    <w:rsid w:val="00A812F4"/>
    <w:rsid w:val="00A863EA"/>
    <w:rsid w:val="00A952A1"/>
    <w:rsid w:val="00AB3D45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F01DA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618FD"/>
    <w:rsid w:val="00ED34F3"/>
    <w:rsid w:val="00F03F41"/>
    <w:rsid w:val="00F3485E"/>
    <w:rsid w:val="00F4360F"/>
    <w:rsid w:val="00F5727B"/>
    <w:rsid w:val="00F60856"/>
    <w:rsid w:val="00F74966"/>
    <w:rsid w:val="00FA2797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arwick.ac.uk/research/rtp/spectroscopy/Safety/Samp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4EA11-9387-475F-BD0D-452B049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5-09-23T13:27:00Z</cp:lastPrinted>
  <dcterms:created xsi:type="dcterms:W3CDTF">2019-01-25T15:40:00Z</dcterms:created>
  <dcterms:modified xsi:type="dcterms:W3CDTF">2019-04-08T14:08:00Z</dcterms:modified>
</cp:coreProperties>
</file>